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78BC28D" w:rsidR="00F421E6" w:rsidRPr="000C2A50" w:rsidRDefault="00791F4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B383E5" wp14:editId="1CD7DEE1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790C295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29533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F5181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D3B55E" w:rsidR="002C2D72" w:rsidRPr="00AE3095" w:rsidRDefault="00CF5181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1BFB661" w:rsidR="005A0C2F" w:rsidRPr="002C2D72" w:rsidRDefault="006C2254" w:rsidP="00CF5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F518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F518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433402A" w:rsidR="00130E4B" w:rsidRPr="000B517E" w:rsidRDefault="00CF5181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44AF0E6" w:rsidR="002C2D72" w:rsidRPr="006C2254" w:rsidRDefault="00CF5181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3E35064" w:rsidR="002C2D72" w:rsidRPr="00AE3095" w:rsidRDefault="003973E9" w:rsidP="00CF5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F518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F518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CF76221" w:rsidR="002C2D72" w:rsidRPr="00AE3095" w:rsidRDefault="00CF5181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E568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9533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95335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F5181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B1CEC2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29533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F5181">
        <w:rPr>
          <w:rFonts w:ascii="Times New Roman" w:hAnsi="Times New Roman" w:cs="Times New Roman"/>
          <w:bCs/>
          <w:i/>
          <w:sz w:val="18"/>
          <w:szCs w:val="18"/>
        </w:rPr>
        <w:t>3</w:t>
      </w:r>
      <w:bookmarkStart w:id="0" w:name="_GoBack"/>
      <w:bookmarkEnd w:id="0"/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95335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1F4D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F5181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6565-3F1F-4665-A3B3-BD49874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10-12T13:41:00Z</dcterms:modified>
</cp:coreProperties>
</file>